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5848" w14:textId="1924AF5B" w:rsidR="000E5987" w:rsidRPr="000E5987" w:rsidRDefault="004F6905" w:rsidP="000E5987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</w:t>
      </w:r>
      <w:r w:rsidRPr="000E598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E5987" w:rsidRPr="000E5987">
        <w:rPr>
          <w:rFonts w:ascii="ＭＳ Ｐ明朝" w:eastAsia="ＭＳ Ｐ明朝" w:hAnsi="ＭＳ Ｐ明朝" w:hint="eastAsia"/>
          <w:sz w:val="24"/>
          <w:szCs w:val="24"/>
        </w:rPr>
        <w:t>（様式１）</w:t>
      </w:r>
    </w:p>
    <w:p w14:paraId="5237F5F5" w14:textId="6BCAA296" w:rsidR="0049615A" w:rsidRPr="005F6278" w:rsidRDefault="0049615A" w:rsidP="00034C0A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7E39810" w14:textId="77777777" w:rsidR="00D87DE7" w:rsidRDefault="004F6905" w:rsidP="004C11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参加表明書</w:t>
      </w:r>
    </w:p>
    <w:p w14:paraId="014D7269" w14:textId="77777777" w:rsidR="0049615A" w:rsidRPr="00D87DE7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132ADC65" w14:textId="77777777" w:rsidR="0049615A" w:rsidRPr="006544CD" w:rsidRDefault="00BA62EE" w:rsidP="00BA62E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544CD">
        <w:rPr>
          <w:rFonts w:ascii="ＭＳ Ｐ明朝" w:eastAsia="ＭＳ Ｐ明朝" w:hAnsi="ＭＳ Ｐ明朝" w:hint="eastAsia"/>
          <w:sz w:val="28"/>
          <w:szCs w:val="28"/>
        </w:rPr>
        <w:t>広報誌 編集・校正・制作業務</w:t>
      </w:r>
    </w:p>
    <w:p w14:paraId="6E55D5A6" w14:textId="77777777" w:rsidR="00D87DE7" w:rsidRDefault="00D87DE7" w:rsidP="00D87DE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6DF2272B" w14:textId="248C2789" w:rsidR="00D87DE7" w:rsidRDefault="004C1155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業務に係る</w:t>
      </w:r>
      <w:r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プロポーザ</w:t>
      </w:r>
      <w:r>
        <w:rPr>
          <w:rFonts w:ascii="ＭＳ Ｐ明朝" w:eastAsia="ＭＳ Ｐ明朝" w:hAnsi="ＭＳ Ｐ明朝" w:hint="eastAsia"/>
          <w:sz w:val="24"/>
          <w:szCs w:val="24"/>
        </w:rPr>
        <w:t>ル方式に参加</w:t>
      </w:r>
      <w:r w:rsidR="009D6FBB">
        <w:rPr>
          <w:rFonts w:ascii="ＭＳ Ｐ明朝" w:eastAsia="ＭＳ Ｐ明朝" w:hAnsi="ＭＳ Ｐ明朝" w:hint="eastAsia"/>
          <w:sz w:val="24"/>
          <w:szCs w:val="24"/>
        </w:rPr>
        <w:t>しますので、参加表明書を提出します。</w:t>
      </w:r>
    </w:p>
    <w:p w14:paraId="7DD58764" w14:textId="77777777" w:rsidR="00D87DE7" w:rsidRDefault="00D87DE7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3B80164" w14:textId="77777777" w:rsidR="009D6FBB" w:rsidRPr="0053171A" w:rsidRDefault="004F6905" w:rsidP="009D6FBB">
      <w:pPr>
        <w:rPr>
          <w:rFonts w:ascii="ＭＳ Ｐ明朝" w:eastAsia="ＭＳ Ｐ明朝" w:hAnsi="ＭＳ Ｐ明朝"/>
          <w:sz w:val="24"/>
          <w:szCs w:val="24"/>
        </w:rPr>
      </w:pPr>
      <w:r w:rsidRPr="0053171A">
        <w:rPr>
          <w:rFonts w:ascii="ＭＳ Ｐ明朝" w:eastAsia="ＭＳ Ｐ明朝" w:hAnsi="ＭＳ Ｐ明朝" w:hint="eastAsia"/>
          <w:sz w:val="24"/>
          <w:szCs w:val="24"/>
        </w:rPr>
        <w:t>豊中市長　あて</w:t>
      </w:r>
    </w:p>
    <w:p w14:paraId="451A08C2" w14:textId="77777777" w:rsidR="009D6FBB" w:rsidRDefault="009D6FBB" w:rsidP="009D6FBB">
      <w:pPr>
        <w:rPr>
          <w:rFonts w:ascii="ＭＳ Ｐ明朝" w:eastAsia="ＭＳ Ｐ明朝" w:hAnsi="ＭＳ Ｐ明朝"/>
          <w:sz w:val="24"/>
          <w:szCs w:val="24"/>
        </w:rPr>
      </w:pPr>
    </w:p>
    <w:p w14:paraId="12CED37F" w14:textId="77777777" w:rsidR="009D6FBB" w:rsidRDefault="004F690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提案者】</w:t>
      </w:r>
      <w:r>
        <w:rPr>
          <w:rFonts w:ascii="ＭＳ Ｐ明朝" w:eastAsia="ＭＳ Ｐ明朝" w:hAnsi="ＭＳ Ｐ明朝"/>
          <w:sz w:val="24"/>
          <w:szCs w:val="24"/>
        </w:rPr>
        <w:tab/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23945A86" w14:textId="77777777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0D6180AD" w14:textId="57B47F3A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職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</w:t>
      </w:r>
      <w:r>
        <w:rPr>
          <w:rFonts w:ascii="ＭＳ Ｐ明朝" w:eastAsia="ＭＳ Ｐ明朝" w:hAnsi="ＭＳ Ｐ明朝"/>
          <w:sz w:val="24"/>
          <w:szCs w:val="24"/>
        </w:rPr>
        <w:t>名：</w:t>
      </w:r>
    </w:p>
    <w:p w14:paraId="709236F3" w14:textId="77777777" w:rsidR="009D6FBB" w:rsidRPr="002B31CE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3452FAC5" w14:textId="77777777" w:rsidR="009D6FBB" w:rsidRDefault="009D6FBB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E6B2005" w14:textId="77777777" w:rsidR="009D6FBB" w:rsidRDefault="004C115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総括責任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者】所属</w:t>
      </w:r>
      <w:r w:rsidR="004F6905">
        <w:rPr>
          <w:rFonts w:ascii="ＭＳ Ｐ明朝" w:eastAsia="ＭＳ Ｐ明朝" w:hAnsi="ＭＳ Ｐ明朝"/>
          <w:sz w:val="24"/>
          <w:szCs w:val="24"/>
        </w:rPr>
        <w:t>：</w:t>
      </w:r>
    </w:p>
    <w:p w14:paraId="1EB85276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職</w:t>
      </w:r>
      <w:r>
        <w:rPr>
          <w:rFonts w:ascii="ＭＳ Ｐ明朝" w:eastAsia="ＭＳ Ｐ明朝" w:hAnsi="ＭＳ Ｐ明朝"/>
          <w:sz w:val="24"/>
          <w:szCs w:val="24"/>
        </w:rPr>
        <w:t>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2040290C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58738354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sz w:val="24"/>
          <w:szCs w:val="24"/>
        </w:rPr>
        <w:t>番号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628222C7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-mail：</w:t>
      </w:r>
    </w:p>
    <w:p w14:paraId="3754B8C5" w14:textId="77777777" w:rsidR="008745AD" w:rsidRDefault="008745AD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</w:p>
    <w:p w14:paraId="0623030C" w14:textId="77777777" w:rsidR="008745AD" w:rsidRDefault="008745AD" w:rsidP="008745AD">
      <w:pPr>
        <w:spacing w:line="360" w:lineRule="auto"/>
        <w:ind w:left="840" w:firstLineChars="350" w:firstLine="840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F6905" w14:paraId="358DACF2" w14:textId="77777777" w:rsidTr="002527C4">
        <w:tc>
          <w:tcPr>
            <w:tcW w:w="9180" w:type="dxa"/>
          </w:tcPr>
          <w:p w14:paraId="19EAE64F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[</w:t>
            </w:r>
            <w:r w:rsidRPr="00034C0A">
              <w:rPr>
                <w:rFonts w:ascii="ＭＳ Ｐゴシック" w:eastAsia="ＭＳ Ｐゴシック" w:hAnsi="ＭＳ Ｐゴシック"/>
              </w:rPr>
              <w:t>確認事項]</w:t>
            </w:r>
          </w:p>
          <w:p w14:paraId="63922297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 xml:space="preserve">　参加</w:t>
            </w:r>
            <w:r w:rsidRPr="00034C0A">
              <w:rPr>
                <w:rFonts w:ascii="ＭＳ Ｐゴシック" w:eastAsia="ＭＳ Ｐゴシック" w:hAnsi="ＭＳ Ｐゴシック"/>
              </w:rPr>
              <w:t>資格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満たしていることを</w:t>
            </w:r>
            <w:r w:rsidRPr="00034C0A">
              <w:rPr>
                <w:rFonts w:ascii="ＭＳ Ｐゴシック" w:eastAsia="ＭＳ Ｐゴシック" w:hAnsi="ＭＳ Ｐゴシック"/>
              </w:rPr>
              <w:t>確認したうえで、該当する項目にチェックを入れてくださ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7845D60A" w14:textId="77777777" w:rsidR="009D6FBB" w:rsidRPr="00034C0A" w:rsidRDefault="004F6905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１）地方自治法施行令第167条の4による入札</w:t>
            </w:r>
            <w:r w:rsidRPr="00034C0A">
              <w:rPr>
                <w:rFonts w:ascii="ＭＳ Ｐゴシック" w:eastAsia="ＭＳ Ｐゴシック" w:hAnsi="ＭＳ Ｐゴシック"/>
              </w:rPr>
              <w:t>参加資格の</w:t>
            </w:r>
            <w:r w:rsidRPr="00034C0A">
              <w:rPr>
                <w:rFonts w:ascii="ＭＳ Ｐゴシック" w:eastAsia="ＭＳ Ｐゴシック" w:hAnsi="ＭＳ Ｐゴシック" w:hint="eastAsia"/>
              </w:rPr>
              <w:t>規定に該当しない。</w:t>
            </w:r>
          </w:p>
          <w:p w14:paraId="2A314002" w14:textId="77777777" w:rsidR="009D6FBB" w:rsidRPr="00034C0A" w:rsidRDefault="004F6905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２</w:t>
            </w:r>
            <w:r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Pr="00034C0A">
              <w:rPr>
                <w:rFonts w:ascii="ＭＳ Ｐゴシック" w:eastAsia="ＭＳ Ｐゴシック" w:hAnsi="ＭＳ Ｐゴシック"/>
              </w:rPr>
              <w:t>から入札参加停止</w:t>
            </w:r>
            <w:r w:rsidRPr="00034C0A">
              <w:rPr>
                <w:rFonts w:ascii="ＭＳ Ｐゴシック" w:eastAsia="ＭＳ Ｐゴシック" w:hAnsi="ＭＳ Ｐゴシック" w:hint="eastAsia"/>
              </w:rPr>
              <w:t>措置</w:t>
            </w:r>
            <w:r w:rsidRPr="00034C0A">
              <w:rPr>
                <w:rFonts w:ascii="ＭＳ Ｐゴシック" w:eastAsia="ＭＳ Ｐゴシック" w:hAnsi="ＭＳ Ｐゴシック"/>
              </w:rPr>
              <w:t>を受けていない。</w:t>
            </w:r>
          </w:p>
          <w:p w14:paraId="3E7168AA" w14:textId="77777777" w:rsidR="009D6FBB" w:rsidRPr="00034C0A" w:rsidRDefault="007E77E4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３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から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暴力団等排除措置要綱に基づく入札参加除外措置を受けていない。</w:t>
            </w:r>
          </w:p>
          <w:p w14:paraId="1FC916BB" w14:textId="77777777" w:rsidR="009D6FBB" w:rsidRPr="00034C0A" w:rsidRDefault="004F6905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４</w:t>
            </w:r>
            <w:r w:rsidRPr="00034C0A">
              <w:rPr>
                <w:rFonts w:ascii="ＭＳ Ｐゴシック" w:eastAsia="ＭＳ Ｐゴシック" w:hAnsi="ＭＳ Ｐゴシック" w:hint="eastAsia"/>
              </w:rPr>
              <w:t>）会社</w:t>
            </w:r>
            <w:r w:rsidRPr="00034C0A">
              <w:rPr>
                <w:rFonts w:ascii="ＭＳ Ｐゴシック" w:eastAsia="ＭＳ Ｐゴシック" w:hAnsi="ＭＳ Ｐゴシック"/>
              </w:rPr>
              <w:t>の整理の開始を命ぜられていな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0079B6AA" w14:textId="77777777" w:rsidR="009D6FBB" w:rsidRPr="00034C0A" w:rsidRDefault="004F6905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５</w:t>
            </w:r>
            <w:r w:rsidRPr="00034C0A">
              <w:rPr>
                <w:rFonts w:ascii="ＭＳ Ｐゴシック" w:eastAsia="ＭＳ Ｐゴシック" w:hAnsi="ＭＳ Ｐゴシック" w:hint="eastAsia"/>
              </w:rPr>
              <w:t>）和議</w:t>
            </w:r>
            <w:r w:rsidRPr="00034C0A">
              <w:rPr>
                <w:rFonts w:ascii="ＭＳ Ｐゴシック" w:eastAsia="ＭＳ Ｐゴシック" w:hAnsi="ＭＳ Ｐゴシック"/>
              </w:rPr>
              <w:t>開始の申立て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していない</w:t>
            </w:r>
            <w:r w:rsidRPr="00034C0A">
              <w:rPr>
                <w:rFonts w:ascii="ＭＳ Ｐゴシック" w:eastAsia="ＭＳ Ｐゴシック" w:hAnsi="ＭＳ Ｐゴシック"/>
              </w:rPr>
              <w:t>。</w:t>
            </w:r>
          </w:p>
          <w:p w14:paraId="58614A1C" w14:textId="77777777" w:rsidR="009D6FBB" w:rsidRPr="00034C0A" w:rsidRDefault="007E77E4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６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再生手続</w:t>
            </w:r>
            <w:r w:rsidR="004F6905" w:rsidRPr="00034C0A">
              <w:rPr>
                <w:rFonts w:ascii="ＭＳ Ｐゴシック" w:eastAsia="ＭＳ Ｐゴシック" w:hAnsi="ＭＳ Ｐゴシック"/>
              </w:rPr>
              <w:t>開始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の</w:t>
            </w:r>
            <w:r w:rsidR="004F6905" w:rsidRPr="00034C0A">
              <w:rPr>
                <w:rFonts w:ascii="ＭＳ Ｐゴシック" w:eastAsia="ＭＳ Ｐゴシック" w:hAnsi="ＭＳ Ｐゴシック"/>
              </w:rPr>
              <w:t>申立てをしていない又は申立てをなされていない。</w:t>
            </w:r>
          </w:p>
          <w:p w14:paraId="6667C216" w14:textId="6031B3F9" w:rsidR="00BA62EE" w:rsidRPr="00BA62EE" w:rsidRDefault="007E77E4" w:rsidP="008745A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７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更生手続開始の</w:t>
            </w:r>
            <w:r w:rsidR="004F6905" w:rsidRPr="00034C0A">
              <w:rPr>
                <w:rFonts w:ascii="ＭＳ Ｐゴシック" w:eastAsia="ＭＳ Ｐゴシック" w:hAnsi="ＭＳ Ｐゴシック"/>
              </w:rPr>
              <w:t>申立て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を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していない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又は</w:t>
            </w:r>
            <w:r w:rsidR="004F6905" w:rsidRPr="00034C0A">
              <w:rPr>
                <w:rFonts w:ascii="ＭＳ Ｐゴシック" w:eastAsia="ＭＳ Ｐゴシック" w:hAnsi="ＭＳ Ｐゴシック"/>
              </w:rPr>
              <w:t>申立てをなされていない。</w:t>
            </w:r>
          </w:p>
        </w:tc>
      </w:tr>
    </w:tbl>
    <w:p w14:paraId="00899640" w14:textId="77777777" w:rsidR="00DE1B04" w:rsidRDefault="00DE1B04" w:rsidP="00C17468">
      <w:pPr>
        <w:ind w:right="840"/>
        <w:rPr>
          <w:rFonts w:ascii="ＭＳ Ｐ明朝" w:eastAsia="ＭＳ Ｐ明朝" w:hAnsi="ＭＳ Ｐ明朝"/>
        </w:rPr>
      </w:pPr>
    </w:p>
    <w:sectPr w:rsidR="00DE1B04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4018" w14:textId="77777777" w:rsidR="00CC291E" w:rsidRDefault="00CC291E" w:rsidP="00B94453">
      <w:r>
        <w:separator/>
      </w:r>
    </w:p>
  </w:endnote>
  <w:endnote w:type="continuationSeparator" w:id="0">
    <w:p w14:paraId="0D670266" w14:textId="77777777" w:rsidR="00CC291E" w:rsidRDefault="00CC291E" w:rsidP="00B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840E" w14:textId="77777777" w:rsidR="00CC291E" w:rsidRDefault="00CC291E" w:rsidP="00B94453">
      <w:r>
        <w:separator/>
      </w:r>
    </w:p>
  </w:footnote>
  <w:footnote w:type="continuationSeparator" w:id="0">
    <w:p w14:paraId="4B09664D" w14:textId="77777777" w:rsidR="00CC291E" w:rsidRDefault="00CC291E" w:rsidP="00B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FFFFFFFF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FFFFFFFF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FFFFFFFF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FFFFFFFF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850950897">
    <w:abstractNumId w:val="4"/>
  </w:num>
  <w:num w:numId="2" w16cid:durableId="220865939">
    <w:abstractNumId w:val="3"/>
  </w:num>
  <w:num w:numId="3" w16cid:durableId="605623348">
    <w:abstractNumId w:val="9"/>
  </w:num>
  <w:num w:numId="4" w16cid:durableId="822045862">
    <w:abstractNumId w:val="8"/>
  </w:num>
  <w:num w:numId="5" w16cid:durableId="1593051567">
    <w:abstractNumId w:val="7"/>
  </w:num>
  <w:num w:numId="6" w16cid:durableId="1028027637">
    <w:abstractNumId w:val="6"/>
  </w:num>
  <w:num w:numId="7" w16cid:durableId="630210406">
    <w:abstractNumId w:val="1"/>
  </w:num>
  <w:num w:numId="8" w16cid:durableId="1699428394">
    <w:abstractNumId w:val="2"/>
  </w:num>
  <w:num w:numId="9" w16cid:durableId="1455556890">
    <w:abstractNumId w:val="0"/>
  </w:num>
  <w:num w:numId="10" w16cid:durableId="158584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71"/>
    <w:rsid w:val="00003C1A"/>
    <w:rsid w:val="00025F52"/>
    <w:rsid w:val="00034C0A"/>
    <w:rsid w:val="000653B3"/>
    <w:rsid w:val="000A50A0"/>
    <w:rsid w:val="000B2F50"/>
    <w:rsid w:val="000D178D"/>
    <w:rsid w:val="000D56F0"/>
    <w:rsid w:val="000E5987"/>
    <w:rsid w:val="000F72E2"/>
    <w:rsid w:val="00165302"/>
    <w:rsid w:val="001B2836"/>
    <w:rsid w:val="001C07F6"/>
    <w:rsid w:val="001E2779"/>
    <w:rsid w:val="001E3E67"/>
    <w:rsid w:val="001E6ABB"/>
    <w:rsid w:val="002228E5"/>
    <w:rsid w:val="002527C4"/>
    <w:rsid w:val="00265EE9"/>
    <w:rsid w:val="00270600"/>
    <w:rsid w:val="00271ECA"/>
    <w:rsid w:val="00272744"/>
    <w:rsid w:val="00282DBB"/>
    <w:rsid w:val="002A355A"/>
    <w:rsid w:val="002B31CE"/>
    <w:rsid w:val="002C300A"/>
    <w:rsid w:val="002D317E"/>
    <w:rsid w:val="00301A05"/>
    <w:rsid w:val="0030428A"/>
    <w:rsid w:val="00355F18"/>
    <w:rsid w:val="00390FC5"/>
    <w:rsid w:val="00393D0C"/>
    <w:rsid w:val="003C3F7F"/>
    <w:rsid w:val="003D4EA8"/>
    <w:rsid w:val="003F5EDA"/>
    <w:rsid w:val="004377AE"/>
    <w:rsid w:val="00441EA5"/>
    <w:rsid w:val="00442CBB"/>
    <w:rsid w:val="0049615A"/>
    <w:rsid w:val="004C1155"/>
    <w:rsid w:val="004F6565"/>
    <w:rsid w:val="004F6905"/>
    <w:rsid w:val="0053171A"/>
    <w:rsid w:val="00547D54"/>
    <w:rsid w:val="005B5724"/>
    <w:rsid w:val="005D79E7"/>
    <w:rsid w:val="005F6278"/>
    <w:rsid w:val="006047E3"/>
    <w:rsid w:val="00610CDC"/>
    <w:rsid w:val="006544CD"/>
    <w:rsid w:val="00654FD9"/>
    <w:rsid w:val="00660478"/>
    <w:rsid w:val="00665B3B"/>
    <w:rsid w:val="006817B0"/>
    <w:rsid w:val="006C0C9D"/>
    <w:rsid w:val="006C3628"/>
    <w:rsid w:val="006C7861"/>
    <w:rsid w:val="006F1C69"/>
    <w:rsid w:val="006F66A1"/>
    <w:rsid w:val="006F6A31"/>
    <w:rsid w:val="00700CF1"/>
    <w:rsid w:val="00702BDF"/>
    <w:rsid w:val="00716FA9"/>
    <w:rsid w:val="00736CB0"/>
    <w:rsid w:val="00761794"/>
    <w:rsid w:val="00782C3D"/>
    <w:rsid w:val="007837D6"/>
    <w:rsid w:val="007841A5"/>
    <w:rsid w:val="007917AC"/>
    <w:rsid w:val="00796DB3"/>
    <w:rsid w:val="007D176D"/>
    <w:rsid w:val="007E653B"/>
    <w:rsid w:val="007E77E4"/>
    <w:rsid w:val="007F0522"/>
    <w:rsid w:val="007F2CF1"/>
    <w:rsid w:val="00830F2F"/>
    <w:rsid w:val="00835D5B"/>
    <w:rsid w:val="00861EEB"/>
    <w:rsid w:val="0086350C"/>
    <w:rsid w:val="008745AD"/>
    <w:rsid w:val="00876399"/>
    <w:rsid w:val="00893F41"/>
    <w:rsid w:val="008A20F6"/>
    <w:rsid w:val="008A35B1"/>
    <w:rsid w:val="008F38F7"/>
    <w:rsid w:val="00923EA2"/>
    <w:rsid w:val="00935DE8"/>
    <w:rsid w:val="009437A1"/>
    <w:rsid w:val="00972ED7"/>
    <w:rsid w:val="00977989"/>
    <w:rsid w:val="009822B2"/>
    <w:rsid w:val="00990CB6"/>
    <w:rsid w:val="009A55EF"/>
    <w:rsid w:val="009B3839"/>
    <w:rsid w:val="009D6FBB"/>
    <w:rsid w:val="009E1E69"/>
    <w:rsid w:val="00A01752"/>
    <w:rsid w:val="00A07966"/>
    <w:rsid w:val="00A563E1"/>
    <w:rsid w:val="00A62875"/>
    <w:rsid w:val="00B06B71"/>
    <w:rsid w:val="00B641EE"/>
    <w:rsid w:val="00B64309"/>
    <w:rsid w:val="00B80DF3"/>
    <w:rsid w:val="00B94453"/>
    <w:rsid w:val="00BA62EE"/>
    <w:rsid w:val="00BE2215"/>
    <w:rsid w:val="00BE225E"/>
    <w:rsid w:val="00C17468"/>
    <w:rsid w:val="00C26B71"/>
    <w:rsid w:val="00C37D51"/>
    <w:rsid w:val="00C400B3"/>
    <w:rsid w:val="00C568D3"/>
    <w:rsid w:val="00CA0B7C"/>
    <w:rsid w:val="00CC291E"/>
    <w:rsid w:val="00CC3EBC"/>
    <w:rsid w:val="00CD4B99"/>
    <w:rsid w:val="00CF0138"/>
    <w:rsid w:val="00CF2CFB"/>
    <w:rsid w:val="00CF3B26"/>
    <w:rsid w:val="00D06ED5"/>
    <w:rsid w:val="00D14A37"/>
    <w:rsid w:val="00D831CC"/>
    <w:rsid w:val="00D8664E"/>
    <w:rsid w:val="00D87DE7"/>
    <w:rsid w:val="00D91E8F"/>
    <w:rsid w:val="00D97E89"/>
    <w:rsid w:val="00DA0815"/>
    <w:rsid w:val="00DA67D6"/>
    <w:rsid w:val="00DE1B04"/>
    <w:rsid w:val="00DF18FF"/>
    <w:rsid w:val="00DF5CF1"/>
    <w:rsid w:val="00DF6F12"/>
    <w:rsid w:val="00E232AF"/>
    <w:rsid w:val="00E233D7"/>
    <w:rsid w:val="00E50C22"/>
    <w:rsid w:val="00E527D1"/>
    <w:rsid w:val="00E6502D"/>
    <w:rsid w:val="00E82300"/>
    <w:rsid w:val="00E8318E"/>
    <w:rsid w:val="00EA5C53"/>
    <w:rsid w:val="00EC2520"/>
    <w:rsid w:val="00EF680E"/>
    <w:rsid w:val="00F16A94"/>
    <w:rsid w:val="00F22D71"/>
    <w:rsid w:val="00F26DF2"/>
    <w:rsid w:val="00F35CDF"/>
    <w:rsid w:val="00F36CF3"/>
    <w:rsid w:val="00F677FD"/>
    <w:rsid w:val="00F75E15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5C5DB"/>
  <w15:chartTrackingRefBased/>
  <w15:docId w15:val="{3E34F9B0-1376-4E3C-B8A8-43BDA7E9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E2B-6AC0-4052-9012-55CA48F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東 彩乃</cp:lastModifiedBy>
  <cp:revision>9</cp:revision>
  <cp:lastPrinted>1899-12-31T15:00:00Z</cp:lastPrinted>
  <dcterms:created xsi:type="dcterms:W3CDTF">2026-03-24T14:01:00Z</dcterms:created>
  <dcterms:modified xsi:type="dcterms:W3CDTF">2026-04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4T14:01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0bce710b-6627-4285-93e7-5aeed1c9ef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